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C5CB4F" w:rsidR="00DF4FD8" w:rsidRPr="00A410FF" w:rsidRDefault="009E78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8585B1" w:rsidR="00222997" w:rsidRPr="0078428F" w:rsidRDefault="009E78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DF7D7C" w:rsidR="00222997" w:rsidRPr="00927C1B" w:rsidRDefault="009E7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2A07C9" w:rsidR="00222997" w:rsidRPr="00927C1B" w:rsidRDefault="009E7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8AE32F" w:rsidR="00222997" w:rsidRPr="00927C1B" w:rsidRDefault="009E7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EE6AD7" w:rsidR="00222997" w:rsidRPr="00927C1B" w:rsidRDefault="009E7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3B5D8D" w:rsidR="00222997" w:rsidRPr="00927C1B" w:rsidRDefault="009E7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5F5FFD" w:rsidR="00222997" w:rsidRPr="00927C1B" w:rsidRDefault="009E7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065DAB" w:rsidR="00222997" w:rsidRPr="00927C1B" w:rsidRDefault="009E7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9607A0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7BC8A6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997BD4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42291C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022285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7E2C37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2DC133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38EB60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2614BE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F4D7B7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7B8CB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5AEB04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F7FD96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D09364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28F11E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10E465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0F6ADA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2FADDF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E8A99E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6F0AFB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901B89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284F86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542E56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2122D5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81EBE9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F1A5AB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180EC9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1273C5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888644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68146" w:rsidR="0041001E" w:rsidRPr="004B120E" w:rsidRDefault="009E7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2A23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A5E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F9B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879B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75FA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78D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7 Calendar</dc:title>
  <dc:subject>Free printable September 1907 Calendar</dc:subject>
  <dc:creator>General Blue Corporation</dc:creator>
  <keywords>September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